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54283" w14:textId="0513510C" w:rsidR="00A430B0" w:rsidRDefault="008069F6" w:rsidP="008069F6">
      <w:pPr>
        <w:pStyle w:val="Title"/>
      </w:pPr>
      <w:r>
        <w:t>ENSF 619-Fall 2020</w:t>
      </w:r>
    </w:p>
    <w:p w14:paraId="5118E857" w14:textId="09A77980" w:rsidR="008069F6" w:rsidRDefault="008069F6" w:rsidP="008069F6">
      <w:pPr>
        <w:pStyle w:val="Subtitle"/>
        <w:contextualSpacing/>
      </w:pPr>
      <w:r>
        <w:t>Lab# 3</w:t>
      </w:r>
    </w:p>
    <w:p w14:paraId="78ECE150" w14:textId="259A6988" w:rsidR="008069F6" w:rsidRDefault="008069F6" w:rsidP="008069F6">
      <w:pPr>
        <w:pStyle w:val="Subtitle"/>
        <w:contextualSpacing/>
      </w:pPr>
      <w:r>
        <w:t>Ziad Chemali</w:t>
      </w:r>
    </w:p>
    <w:p w14:paraId="2FCF45DF" w14:textId="1CFC4ED5" w:rsidR="008069F6" w:rsidRDefault="008069F6" w:rsidP="008069F6">
      <w:pPr>
        <w:pStyle w:val="Subtitle"/>
        <w:contextualSpacing/>
      </w:pPr>
      <w:r>
        <w:t>October 9, 2020</w:t>
      </w:r>
    </w:p>
    <w:p w14:paraId="1668FB4D" w14:textId="547D7C1C" w:rsidR="008069F6" w:rsidRDefault="008069F6" w:rsidP="008069F6"/>
    <w:p w14:paraId="6D0F0E6B" w14:textId="75A90D50" w:rsidR="008069F6" w:rsidRDefault="008069F6" w:rsidP="008069F6"/>
    <w:p w14:paraId="7170AC5F" w14:textId="0A91B186" w:rsidR="008069F6" w:rsidRDefault="008069F6" w:rsidP="008069F6"/>
    <w:p w14:paraId="125422A5" w14:textId="40C1D9ED" w:rsidR="008069F6" w:rsidRDefault="008069F6" w:rsidP="008069F6"/>
    <w:p w14:paraId="67D22599" w14:textId="03F949E2" w:rsidR="008069F6" w:rsidRDefault="008069F6" w:rsidP="008069F6"/>
    <w:p w14:paraId="0D941AC7" w14:textId="05D3F633" w:rsidR="008069F6" w:rsidRDefault="008069F6" w:rsidP="008069F6"/>
    <w:p w14:paraId="2F98B4F5" w14:textId="1062D7D9" w:rsidR="008069F6" w:rsidRDefault="008069F6" w:rsidP="008069F6"/>
    <w:p w14:paraId="3AFF6631" w14:textId="73002EC7" w:rsidR="008069F6" w:rsidRDefault="008069F6" w:rsidP="008069F6"/>
    <w:p w14:paraId="690F8559" w14:textId="137B8751" w:rsidR="008069F6" w:rsidRDefault="008069F6" w:rsidP="008069F6"/>
    <w:p w14:paraId="0502FC0E" w14:textId="5E8C5F74" w:rsidR="008069F6" w:rsidRDefault="008069F6" w:rsidP="008069F6"/>
    <w:p w14:paraId="4A36D216" w14:textId="342673E1" w:rsidR="008069F6" w:rsidRDefault="008069F6" w:rsidP="008069F6"/>
    <w:p w14:paraId="42384911" w14:textId="0457F236" w:rsidR="008069F6" w:rsidRDefault="008069F6" w:rsidP="008069F6"/>
    <w:p w14:paraId="3CF3BDB6" w14:textId="6DC1BC84" w:rsidR="008069F6" w:rsidRDefault="008069F6" w:rsidP="008069F6"/>
    <w:p w14:paraId="3C6A0625" w14:textId="4A7A8C63" w:rsidR="008069F6" w:rsidRDefault="008069F6" w:rsidP="008069F6"/>
    <w:p w14:paraId="5A688EBA" w14:textId="78384A76" w:rsidR="008069F6" w:rsidRDefault="008069F6" w:rsidP="008069F6"/>
    <w:p w14:paraId="228D895B" w14:textId="2ADB1E88" w:rsidR="008069F6" w:rsidRDefault="008069F6" w:rsidP="008069F6"/>
    <w:p w14:paraId="332F2345" w14:textId="3268DC11" w:rsidR="008069F6" w:rsidRDefault="008069F6" w:rsidP="008069F6"/>
    <w:p w14:paraId="7BCF5562" w14:textId="5C0B8F4E" w:rsidR="008069F6" w:rsidRDefault="008069F6" w:rsidP="008069F6"/>
    <w:p w14:paraId="4285832B" w14:textId="1705EEAD" w:rsidR="008069F6" w:rsidRDefault="008069F6" w:rsidP="008069F6"/>
    <w:p w14:paraId="59A22575" w14:textId="3C83E5B3" w:rsidR="008069F6" w:rsidRDefault="008069F6" w:rsidP="008069F6"/>
    <w:p w14:paraId="2B0FE8F5" w14:textId="1C68CC2F" w:rsidR="008069F6" w:rsidRDefault="008069F6" w:rsidP="008069F6"/>
    <w:p w14:paraId="7B6DDDFE" w14:textId="40EA5EF2" w:rsidR="008069F6" w:rsidRDefault="008069F6" w:rsidP="008069F6"/>
    <w:p w14:paraId="7A49458C" w14:textId="67FE11AE" w:rsidR="008069F6" w:rsidRDefault="008069F6" w:rsidP="008069F6"/>
    <w:p w14:paraId="18F929F0" w14:textId="29CA9AFB" w:rsidR="008069F6" w:rsidRDefault="008069F6" w:rsidP="008069F6"/>
    <w:p w14:paraId="3A80288A" w14:textId="61A00734" w:rsidR="008069F6" w:rsidRDefault="008069F6" w:rsidP="008069F6"/>
    <w:p w14:paraId="53414442" w14:textId="0FEA2435" w:rsidR="008069F6" w:rsidRDefault="008069F6" w:rsidP="008069F6">
      <w:pPr>
        <w:pStyle w:val="Heading1"/>
      </w:pPr>
      <w:r>
        <w:lastRenderedPageBreak/>
        <w:t>I] Exercise: A</w:t>
      </w:r>
    </w:p>
    <w:p w14:paraId="47DEFA5F" w14:textId="3F471035" w:rsidR="008069F6" w:rsidRDefault="00683D1C" w:rsidP="00683D1C">
      <w:pPr>
        <w:pStyle w:val="Heading2"/>
      </w:pPr>
      <w:r>
        <w:t xml:space="preserve">1) </w:t>
      </w:r>
      <w:r w:rsidR="008069F6">
        <w:t>Point-1</w:t>
      </w:r>
    </w:p>
    <w:p w14:paraId="36F2B7F9" w14:textId="15492CEA" w:rsidR="008069F6" w:rsidRDefault="008069F6" w:rsidP="008069F6">
      <w:r>
        <w:rPr>
          <w:noProof/>
        </w:rPr>
        <w:drawing>
          <wp:inline distT="0" distB="0" distL="0" distR="0" wp14:anchorId="34430839" wp14:editId="3240DD08">
            <wp:extent cx="3070860" cy="339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CB59" w14:textId="73DA3BCE" w:rsidR="008069F6" w:rsidRDefault="008069F6" w:rsidP="00683D1C">
      <w:pPr>
        <w:pStyle w:val="Heading2"/>
        <w:numPr>
          <w:ilvl w:val="0"/>
          <w:numId w:val="12"/>
        </w:numPr>
      </w:pPr>
      <w:r>
        <w:t>Point-2</w:t>
      </w:r>
    </w:p>
    <w:p w14:paraId="6037EF17" w14:textId="7E0ED199" w:rsidR="008069F6" w:rsidRDefault="008069F6" w:rsidP="008069F6">
      <w:r>
        <w:rPr>
          <w:noProof/>
        </w:rPr>
        <w:drawing>
          <wp:inline distT="0" distB="0" distL="0" distR="0" wp14:anchorId="673C50AA" wp14:editId="13AD652B">
            <wp:extent cx="2781300" cy="355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D684" w14:textId="72818971" w:rsidR="008069F6" w:rsidRDefault="008069F6" w:rsidP="008069F6">
      <w:pPr>
        <w:pStyle w:val="Heading1"/>
      </w:pPr>
      <w:r>
        <w:lastRenderedPageBreak/>
        <w:t>II] Exercise: B</w:t>
      </w:r>
    </w:p>
    <w:p w14:paraId="6E82A544" w14:textId="6122395C" w:rsidR="008069F6" w:rsidRDefault="008069F6" w:rsidP="008069F6">
      <w:pPr>
        <w:pStyle w:val="Heading2"/>
        <w:numPr>
          <w:ilvl w:val="0"/>
          <w:numId w:val="3"/>
        </w:numPr>
      </w:pPr>
      <w:r>
        <w:t>Point-1</w:t>
      </w:r>
    </w:p>
    <w:p w14:paraId="78FF6033" w14:textId="23FC4D7C" w:rsidR="008069F6" w:rsidRDefault="00B92D31" w:rsidP="008069F6">
      <w:r>
        <w:rPr>
          <w:noProof/>
        </w:rPr>
        <w:drawing>
          <wp:inline distT="0" distB="0" distL="0" distR="0" wp14:anchorId="4F0C455D" wp14:editId="203A8063">
            <wp:extent cx="2316480" cy="30708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52AF" w14:textId="490A8097" w:rsidR="00B92D31" w:rsidRDefault="0055560D" w:rsidP="0055560D">
      <w:pPr>
        <w:pStyle w:val="Heading2"/>
        <w:numPr>
          <w:ilvl w:val="0"/>
          <w:numId w:val="3"/>
        </w:numPr>
      </w:pPr>
      <w:r>
        <w:t>Point-2</w:t>
      </w:r>
    </w:p>
    <w:p w14:paraId="32F3EB7C" w14:textId="7F5C0B16" w:rsidR="0055560D" w:rsidRDefault="0055560D" w:rsidP="0055560D">
      <w:r>
        <w:rPr>
          <w:noProof/>
        </w:rPr>
        <w:drawing>
          <wp:inline distT="0" distB="0" distL="0" distR="0" wp14:anchorId="3AF131A0" wp14:editId="27582BE0">
            <wp:extent cx="2484120" cy="3909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42E2" w14:textId="31178590" w:rsidR="0055560D" w:rsidRDefault="0055560D" w:rsidP="0055560D"/>
    <w:p w14:paraId="6E6BBFF9" w14:textId="74167E64" w:rsidR="0055560D" w:rsidRDefault="0055560D" w:rsidP="0055560D">
      <w:pPr>
        <w:pStyle w:val="Heading2"/>
        <w:numPr>
          <w:ilvl w:val="0"/>
          <w:numId w:val="3"/>
        </w:numPr>
      </w:pPr>
      <w:r>
        <w:lastRenderedPageBreak/>
        <w:t>Point-3</w:t>
      </w:r>
    </w:p>
    <w:p w14:paraId="1DFBC4C8" w14:textId="7591ECFF" w:rsidR="0055560D" w:rsidRDefault="0055560D" w:rsidP="0055560D">
      <w:r>
        <w:rPr>
          <w:noProof/>
        </w:rPr>
        <w:drawing>
          <wp:inline distT="0" distB="0" distL="0" distR="0" wp14:anchorId="7B5E4E2E" wp14:editId="2182F5B0">
            <wp:extent cx="2316480" cy="3878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D816" w14:textId="673DE801" w:rsidR="0055560D" w:rsidRDefault="0055560D" w:rsidP="0055560D">
      <w:pPr>
        <w:pStyle w:val="Heading2"/>
        <w:numPr>
          <w:ilvl w:val="0"/>
          <w:numId w:val="3"/>
        </w:numPr>
      </w:pPr>
      <w:r>
        <w:t>Point-4</w:t>
      </w:r>
    </w:p>
    <w:p w14:paraId="4CFA5B29" w14:textId="7DAD0E78" w:rsidR="0055560D" w:rsidRDefault="0055560D" w:rsidP="0055560D">
      <w:r>
        <w:rPr>
          <w:noProof/>
        </w:rPr>
        <w:drawing>
          <wp:inline distT="0" distB="0" distL="0" distR="0" wp14:anchorId="04E1FF5A" wp14:editId="625BFAB0">
            <wp:extent cx="3032760" cy="3649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1E4E" w14:textId="508007FC" w:rsidR="0055560D" w:rsidRDefault="0055560D" w:rsidP="0055560D">
      <w:pPr>
        <w:pStyle w:val="Heading1"/>
      </w:pPr>
      <w:r>
        <w:lastRenderedPageBreak/>
        <w:t>III] Exercise: C</w:t>
      </w:r>
    </w:p>
    <w:p w14:paraId="4C5EFFFE" w14:textId="4A0DF6E5" w:rsidR="00683D1C" w:rsidRDefault="00683D1C" w:rsidP="00683D1C">
      <w:pPr>
        <w:pStyle w:val="Heading2"/>
        <w:numPr>
          <w:ilvl w:val="0"/>
          <w:numId w:val="13"/>
        </w:numPr>
      </w:pPr>
      <w:r>
        <w:t>Code:</w:t>
      </w:r>
    </w:p>
    <w:p w14:paraId="417D93BB" w14:textId="000C7381" w:rsidR="00683D1C" w:rsidRPr="00683D1C" w:rsidRDefault="00683D1C" w:rsidP="00683D1C">
      <w:pPr>
        <w:pStyle w:val="Heading3"/>
        <w:rPr>
          <w:u w:val="single"/>
        </w:rPr>
      </w:pPr>
      <w:r w:rsidRPr="00683D1C">
        <w:rPr>
          <w:u w:val="single"/>
        </w:rPr>
        <w:t xml:space="preserve"> Header file:</w:t>
      </w:r>
    </w:p>
    <w:p w14:paraId="295A062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A8EC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3348A9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File Name: lab3Clock.h</w:t>
      </w:r>
    </w:p>
    <w:p w14:paraId="61B5871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Lab #3</w:t>
      </w:r>
    </w:p>
    <w:p w14:paraId="0C0D4F9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Completed by: Ziad Chemali</w:t>
      </w:r>
    </w:p>
    <w:p w14:paraId="75B2DE1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Submission Date: October 9,2020</w:t>
      </w:r>
    </w:p>
    <w:p w14:paraId="6A0020A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F28FC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18178B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01C92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lab3_exe_C_Clock</w:t>
      </w:r>
    </w:p>
    <w:p w14:paraId="528E6C3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ab3_exe_C_Clock</w:t>
      </w:r>
    </w:p>
    <w:p w14:paraId="3CDADA7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The following class definition is for Clock that represents 24 hour, and is able to </w:t>
      </w:r>
    </w:p>
    <w:p w14:paraId="32FBE89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create a clock, increment time by one second, or decrement time by one second.</w:t>
      </w:r>
    </w:p>
    <w:p w14:paraId="0515B44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</w:t>
      </w:r>
    </w:p>
    <w:p w14:paraId="2CB1EB1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4094053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996D4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E02AD5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7BFB27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();</w:t>
      </w:r>
    </w:p>
    <w:p w14:paraId="002DBE3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initializes hours,minutes, and seconds to zero</w:t>
      </w:r>
    </w:p>
    <w:p w14:paraId="75E6448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DFCA0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initialize the clock data members with values for hour,minute, and second in this</w:t>
      </w:r>
    </w:p>
    <w:p w14:paraId="2D55843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rgument</w:t>
      </w:r>
    </w:p>
    <w:p w14:paraId="44BE3BD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0AD61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PROMISES: initialize the data members hour, minute, and second with h,m, and s </w:t>
      </w:r>
    </w:p>
    <w:p w14:paraId="27C302A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hou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4A58A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returns hour</w:t>
      </w:r>
    </w:p>
    <w:p w14:paraId="6238B6A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minut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C4A57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return minute</w:t>
      </w:r>
    </w:p>
    <w:p w14:paraId="770BF2C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second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6CEF5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return seconds</w:t>
      </w:r>
    </w:p>
    <w:p w14:paraId="0E26C7F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hou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D2A6D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updates hour data member with h</w:t>
      </w:r>
    </w:p>
    <w:p w14:paraId="2C56C0C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minu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2F2B4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updates the minute data member with m</w:t>
      </w:r>
    </w:p>
    <w:p w14:paraId="079C079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seco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DCF8C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updates the second data member with s</w:t>
      </w:r>
    </w:p>
    <w:p w14:paraId="43419BB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crement();</w:t>
      </w:r>
    </w:p>
    <w:p w14:paraId="470079E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PROMISES: increments the value of clocks time by one second </w:t>
      </w:r>
    </w:p>
    <w:p w14:paraId="7850E1E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rement();</w:t>
      </w:r>
    </w:p>
    <w:p w14:paraId="51F7AFC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decrements the value of the clocks time by one second</w:t>
      </w:r>
    </w:p>
    <w:p w14:paraId="261FB3DF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second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44438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adds the value of s to the value of current time</w:t>
      </w:r>
    </w:p>
    <w:p w14:paraId="3ADFAA3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92232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ms_to_sec();</w:t>
      </w:r>
    </w:p>
    <w:p w14:paraId="4E5C405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returns the total value of data members in a Clock</w:t>
      </w:r>
    </w:p>
    <w:p w14:paraId="441D8FB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c_to_hm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1F433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OMISES: sets the data members of clock to the value of s</w:t>
      </w:r>
    </w:p>
    <w:p w14:paraId="73623F6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ur;  </w:t>
      </w:r>
    </w:p>
    <w:p w14:paraId="1B26B1D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;  </w:t>
      </w:r>
    </w:p>
    <w:p w14:paraId="3680C50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;</w:t>
      </w:r>
    </w:p>
    <w:p w14:paraId="0514053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C19277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BA5D9" w14:textId="76C37823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43E4D99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92A1DF" w14:textId="02BD7815" w:rsidR="00683D1C" w:rsidRPr="00683D1C" w:rsidRDefault="00683D1C" w:rsidP="00683D1C">
      <w:pPr>
        <w:pStyle w:val="Heading3"/>
        <w:rPr>
          <w:u w:val="single"/>
        </w:rPr>
      </w:pPr>
      <w:r w:rsidRPr="00683D1C">
        <w:rPr>
          <w:u w:val="single"/>
        </w:rPr>
        <w:t>Cpp file</w:t>
      </w:r>
      <w:r w:rsidRPr="00683D1C">
        <w:rPr>
          <w:u w:val="single"/>
        </w:rPr>
        <w:t>:</w:t>
      </w:r>
    </w:p>
    <w:p w14:paraId="39B45E99" w14:textId="28D8A97C" w:rsidR="00683D1C" w:rsidRDefault="00683D1C" w:rsidP="00683D1C"/>
    <w:p w14:paraId="159BE80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9221B8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File Name: lab3Clock.cpp</w:t>
      </w:r>
    </w:p>
    <w:p w14:paraId="4C86FDF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Lab #3</w:t>
      </w:r>
    </w:p>
    <w:p w14:paraId="71C979C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Completed by: Ziad Chemali</w:t>
      </w:r>
    </w:p>
    <w:p w14:paraId="5951454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Submission Date: October 9,2020</w:t>
      </w:r>
    </w:p>
    <w:p w14:paraId="1DDB45A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BEC7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47C429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126F4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443933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5F72929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b3Clock.h"</w:t>
      </w:r>
    </w:p>
    <w:p w14:paraId="496DC7E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9B83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Clock() : hour(0), minute(0), second(0) {}</w:t>
      </w:r>
    </w:p>
    <w:p w14:paraId="0B3DCA2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1641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Clo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EA382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3678E99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our = 0;</w:t>
      </w:r>
    </w:p>
    <w:p w14:paraId="57A5188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ute = 0;</w:t>
      </w:r>
    </w:p>
    <w:p w14:paraId="73AB878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cond = 0;</w:t>
      </w:r>
    </w:p>
    <w:p w14:paraId="167B29A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F8A20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6D14F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c_to_hms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CA8F4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E6F26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ED429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205C0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Clo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7803F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 &lt;= 23) &amp;&amp;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&lt;= 60) &amp;&amp;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lt;= 60)) {</w:t>
      </w:r>
    </w:p>
    <w:p w14:paraId="1C3CD8C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hour =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54E6B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inute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22E81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econd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2DD73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A699FF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6EA1E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D45113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B1B0E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our = 0;</w:t>
      </w:r>
    </w:p>
    <w:p w14:paraId="04DCBD5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ute = 0;</w:t>
      </w:r>
    </w:p>
    <w:p w14:paraId="2357FB7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cond = 0;</w:t>
      </w:r>
    </w:p>
    <w:p w14:paraId="01569D5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DE99F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C4D17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A4FE5F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BF868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::get_hou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39911B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our;</w:t>
      </w:r>
    </w:p>
    <w:p w14:paraId="324921B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9F8F4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92F5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::get_minut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0A95F6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inute;</w:t>
      </w:r>
    </w:p>
    <w:p w14:paraId="4CBD49C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C552CF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06830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::get_second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DE57E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cond;</w:t>
      </w:r>
    </w:p>
    <w:p w14:paraId="69DDF13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027C61D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337A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set_hou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43B99E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 &lt;= 23)</w:t>
      </w:r>
    </w:p>
    <w:p w14:paraId="2D8C0A5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hour =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6445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296E9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836EF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43EB3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set_minu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5A38AC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&lt;= 60)</w:t>
      </w:r>
    </w:p>
    <w:p w14:paraId="0E0EC59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inute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BDF42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4D2FC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147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set_seco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A3159DF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lt;= 60)</w:t>
      </w:r>
    </w:p>
    <w:p w14:paraId="625199C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econd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8531F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DBE12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593CA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increment() {</w:t>
      </w:r>
    </w:p>
    <w:p w14:paraId="4B78C84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cond &lt; 59)</w:t>
      </w:r>
    </w:p>
    <w:p w14:paraId="73A938E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cond++;</w:t>
      </w:r>
    </w:p>
    <w:p w14:paraId="3DF96E6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cond == 59)</w:t>
      </w:r>
    </w:p>
    <w:p w14:paraId="250C655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9990B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cond = 0;</w:t>
      </w:r>
    </w:p>
    <w:p w14:paraId="095217A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inute &lt; 59)</w:t>
      </w:r>
    </w:p>
    <w:p w14:paraId="2D61FA3F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2CA0C8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inute++;</w:t>
      </w:r>
    </w:p>
    <w:p w14:paraId="3C4FF92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inute == 59)</w:t>
      </w:r>
    </w:p>
    <w:p w14:paraId="6317148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7B6F7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 minute = 0;</w:t>
      </w:r>
    </w:p>
    <w:p w14:paraId="256EE0D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our &lt; 23)</w:t>
      </w:r>
    </w:p>
    <w:p w14:paraId="29B4B16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our++;</w:t>
      </w:r>
    </w:p>
    <w:p w14:paraId="1406D50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our == 23)</w:t>
      </w:r>
    </w:p>
    <w:p w14:paraId="6528074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ABE11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our = 0;</w:t>
      </w:r>
    </w:p>
    <w:p w14:paraId="1BE644CF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BEA87C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688BB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C4562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28EC6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012E8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2396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3FCCE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decrement() {</w:t>
      </w:r>
    </w:p>
    <w:p w14:paraId="29A56AA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cond &gt;0)</w:t>
      </w:r>
    </w:p>
    <w:p w14:paraId="49F9583E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cond--;</w:t>
      </w:r>
    </w:p>
    <w:p w14:paraId="7DBB189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cond == 0)</w:t>
      </w:r>
    </w:p>
    <w:p w14:paraId="0DAC33E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50CC5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cond = 59;</w:t>
      </w:r>
    </w:p>
    <w:p w14:paraId="10BCC74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inute &gt;0)</w:t>
      </w:r>
    </w:p>
    <w:p w14:paraId="3535D12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671C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inute--;</w:t>
      </w:r>
    </w:p>
    <w:p w14:paraId="4867D59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inute == 0)</w:t>
      </w:r>
    </w:p>
    <w:p w14:paraId="527A6DF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D910E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inute = 59;</w:t>
      </w:r>
    </w:p>
    <w:p w14:paraId="4B69E03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our &gt;0)</w:t>
      </w:r>
    </w:p>
    <w:p w14:paraId="37CB21E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our--;</w:t>
      </w:r>
    </w:p>
    <w:p w14:paraId="06DF794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our == 0)</w:t>
      </w:r>
    </w:p>
    <w:p w14:paraId="463D3A2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ED4A2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our = 23;</w:t>
      </w:r>
    </w:p>
    <w:p w14:paraId="6B41AAE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4654B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2D6AA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61E8B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291F4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A1B13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17B32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41309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F204FF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B672F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add_second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C646C41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gt;= 0)</w:t>
      </w:r>
    </w:p>
    <w:p w14:paraId="1399D840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09D28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cal = hms_to_sec();</w:t>
      </w:r>
    </w:p>
    <w:p w14:paraId="63DEAFF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cal +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109D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3740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c_to_hms(local);</w:t>
      </w:r>
    </w:p>
    <w:p w14:paraId="4076A17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1DD85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0F6E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0C63A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sec_to_hm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576A1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88EA4B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351D39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2E992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cal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/ (24.0 * 60 * 60);</w:t>
      </w:r>
    </w:p>
    <w:p w14:paraId="27B726F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y = local;</w:t>
      </w:r>
    </w:p>
    <w:p w14:paraId="385EC6D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6FF22A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 = local - day;</w:t>
      </w:r>
    </w:p>
    <w:p w14:paraId="24E09CB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7E8AF4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 *= 24;</w:t>
      </w:r>
    </w:p>
    <w:p w14:paraId="1498593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251D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our = h;</w:t>
      </w:r>
    </w:p>
    <w:p w14:paraId="14D3A1BB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h -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h);</w:t>
      </w:r>
    </w:p>
    <w:p w14:paraId="15F02E6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3099A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3880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5CDF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 *= 60;</w:t>
      </w:r>
    </w:p>
    <w:p w14:paraId="43BAF503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656591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inute = min;</w:t>
      </w:r>
    </w:p>
    <w:p w14:paraId="69A4C1DC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ec = min -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min);</w:t>
      </w:r>
    </w:p>
    <w:p w14:paraId="70AE148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1563F5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C8740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917E35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cond = sec*60;</w:t>
      </w:r>
    </w:p>
    <w:p w14:paraId="047986A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2F8CC9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C38C5DF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BE776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8BB5F7A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74A9B57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365882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>::hms_to_sec() {</w:t>
      </w:r>
    </w:p>
    <w:p w14:paraId="23EE4F64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ms to sec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econd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6872D8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0A6ED5" w14:textId="77777777" w:rsidR="00683D1C" w:rsidRDefault="00683D1C" w:rsidP="0068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second+60*minute+hour*3600);</w:t>
      </w:r>
    </w:p>
    <w:p w14:paraId="1AEACA26" w14:textId="6D4ABB37" w:rsidR="00683D1C" w:rsidRPr="00683D1C" w:rsidRDefault="00683D1C" w:rsidP="00683D1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14636F" w14:textId="6D6AEB0A" w:rsidR="00683D1C" w:rsidRDefault="00683D1C" w:rsidP="00683D1C">
      <w:pPr>
        <w:pStyle w:val="Heading2"/>
        <w:numPr>
          <w:ilvl w:val="0"/>
          <w:numId w:val="13"/>
        </w:numPr>
      </w:pPr>
      <w:r>
        <w:lastRenderedPageBreak/>
        <w:t>Output</w:t>
      </w:r>
      <w:r>
        <w:t>:</w:t>
      </w:r>
    </w:p>
    <w:p w14:paraId="46596585" w14:textId="0E3AAFA7" w:rsidR="00683D1C" w:rsidRDefault="00683D1C" w:rsidP="00683D1C">
      <w:r>
        <w:rPr>
          <w:noProof/>
        </w:rPr>
        <w:drawing>
          <wp:inline distT="0" distB="0" distL="0" distR="0" wp14:anchorId="408A2D4D" wp14:editId="270DB961">
            <wp:extent cx="5943600" cy="5142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7F9D" w14:textId="76720FAA" w:rsidR="00D30965" w:rsidRDefault="00D30965" w:rsidP="00D30965">
      <w:pPr>
        <w:pStyle w:val="Heading1"/>
      </w:pPr>
      <w:r>
        <w:lastRenderedPageBreak/>
        <w:t>I</w:t>
      </w:r>
      <w:r>
        <w:t>V</w:t>
      </w:r>
      <w:r>
        <w:t xml:space="preserve">] Exercise: </w:t>
      </w:r>
      <w:r>
        <w:t>D</w:t>
      </w:r>
    </w:p>
    <w:p w14:paraId="10CFD536" w14:textId="6282A727" w:rsidR="00D30965" w:rsidRDefault="00D30965" w:rsidP="00D30965">
      <w:pPr>
        <w:pStyle w:val="Heading2"/>
        <w:numPr>
          <w:ilvl w:val="0"/>
          <w:numId w:val="14"/>
        </w:numPr>
      </w:pPr>
      <w:r>
        <w:t>Part-One:</w:t>
      </w:r>
    </w:p>
    <w:p w14:paraId="49537CB4" w14:textId="21092F49" w:rsidR="007E0C74" w:rsidRPr="007E0C74" w:rsidRDefault="007E0C74" w:rsidP="007E0C74">
      <w:pPr>
        <w:pStyle w:val="Heading3"/>
      </w:pPr>
      <w:r>
        <w:t>Point One: First Time</w:t>
      </w:r>
    </w:p>
    <w:p w14:paraId="0A773179" w14:textId="2DE4B2A3" w:rsidR="00D30965" w:rsidRDefault="00D30965" w:rsidP="00D30965">
      <w:r>
        <w:rPr>
          <w:noProof/>
        </w:rPr>
        <w:drawing>
          <wp:inline distT="0" distB="0" distL="0" distR="0" wp14:anchorId="3762562B" wp14:editId="45E4D83E">
            <wp:extent cx="5943600" cy="367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DA5A" w14:textId="4B386B9D" w:rsidR="007E0C74" w:rsidRDefault="007E0C74" w:rsidP="007E0C74">
      <w:pPr>
        <w:pStyle w:val="Heading3"/>
      </w:pPr>
      <w:r>
        <w:t>Point One: Second Time</w:t>
      </w:r>
    </w:p>
    <w:p w14:paraId="4E854B30" w14:textId="2693E1EB" w:rsidR="007E0C74" w:rsidRDefault="007E0C74" w:rsidP="007E0C74">
      <w:r>
        <w:rPr>
          <w:noProof/>
        </w:rPr>
        <w:drawing>
          <wp:inline distT="0" distB="0" distL="0" distR="0" wp14:anchorId="78095323" wp14:editId="68191DAA">
            <wp:extent cx="5943600" cy="3324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C213" w14:textId="7107F8C4" w:rsidR="007E0C74" w:rsidRDefault="007E0C74" w:rsidP="007E0C74">
      <w:pPr>
        <w:pStyle w:val="Heading3"/>
      </w:pPr>
      <w:r>
        <w:lastRenderedPageBreak/>
        <w:t>Point Three:</w:t>
      </w:r>
    </w:p>
    <w:p w14:paraId="59DF63D9" w14:textId="01645357" w:rsidR="007E0C74" w:rsidRPr="007E0C74" w:rsidRDefault="007E0C74" w:rsidP="007E0C74">
      <w:r>
        <w:rPr>
          <w:noProof/>
        </w:rPr>
        <w:drawing>
          <wp:inline distT="0" distB="0" distL="0" distR="0" wp14:anchorId="5AEB6D2F" wp14:editId="2E9E2DCF">
            <wp:extent cx="5943600" cy="3089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FB28" w14:textId="77777777" w:rsidR="00D30965" w:rsidRPr="00D30965" w:rsidRDefault="00D30965" w:rsidP="00D30965"/>
    <w:p w14:paraId="7C715A2E" w14:textId="3026EA3F" w:rsidR="00D30965" w:rsidRDefault="007E0C74" w:rsidP="007E0C74">
      <w:pPr>
        <w:pStyle w:val="Heading3"/>
        <w:tabs>
          <w:tab w:val="left" w:pos="6946"/>
        </w:tabs>
      </w:pPr>
      <w:r>
        <w:t>Point Four:</w:t>
      </w:r>
    </w:p>
    <w:p w14:paraId="5FF53845" w14:textId="1EB18924" w:rsidR="007E0C74" w:rsidRDefault="002B2C9F" w:rsidP="007E0C74">
      <w:r>
        <w:rPr>
          <w:noProof/>
        </w:rPr>
        <w:drawing>
          <wp:inline distT="0" distB="0" distL="0" distR="0" wp14:anchorId="07A441AF" wp14:editId="59654FC1">
            <wp:extent cx="5943600" cy="3075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DE61" w14:textId="488C1AE2" w:rsidR="002B2C9F" w:rsidRDefault="002B2C9F" w:rsidP="002B2C9F">
      <w:pPr>
        <w:pStyle w:val="Heading3"/>
        <w:rPr>
          <w:u w:val="single"/>
        </w:rPr>
      </w:pPr>
      <w:r w:rsidRPr="002B2C9F">
        <w:rPr>
          <w:u w:val="single"/>
        </w:rPr>
        <w:t>Questions</w:t>
      </w:r>
    </w:p>
    <w:p w14:paraId="41F038A0" w14:textId="617BF208" w:rsidR="002B2C9F" w:rsidRDefault="002B2C9F" w:rsidP="002B2C9F">
      <w:pPr>
        <w:pStyle w:val="ListParagraph"/>
        <w:numPr>
          <w:ilvl w:val="0"/>
          <w:numId w:val="15"/>
        </w:numPr>
      </w:pPr>
      <w:r>
        <w:t>At point 4 the constructor has been called two times</w:t>
      </w:r>
    </w:p>
    <w:p w14:paraId="6B00FA44" w14:textId="121142EC" w:rsidR="002B2C9F" w:rsidRDefault="002B2C9F" w:rsidP="002B2C9F">
      <w:pPr>
        <w:pStyle w:val="ListParagraph"/>
        <w:numPr>
          <w:ilvl w:val="0"/>
          <w:numId w:val="15"/>
        </w:numPr>
      </w:pPr>
      <w:r>
        <w:t>At point 4 the destructor has been called two times</w:t>
      </w:r>
    </w:p>
    <w:p w14:paraId="3B4113FA" w14:textId="44FA8F74" w:rsidR="002B2C9F" w:rsidRDefault="002B2C9F" w:rsidP="002B2C9F">
      <w:pPr>
        <w:pStyle w:val="ListParagraph"/>
        <w:numPr>
          <w:ilvl w:val="0"/>
          <w:numId w:val="15"/>
        </w:numPr>
      </w:pPr>
      <w:r>
        <w:t>Overall, the destructor has been called three times</w:t>
      </w:r>
    </w:p>
    <w:p w14:paraId="7AEA5D1D" w14:textId="29E2BF96" w:rsidR="002B2C9F" w:rsidRDefault="002B2C9F" w:rsidP="002B2C9F">
      <w:pPr>
        <w:pStyle w:val="ListParagraph"/>
        <w:numPr>
          <w:ilvl w:val="0"/>
          <w:numId w:val="15"/>
        </w:numPr>
      </w:pPr>
      <w:r>
        <w:t>Error is because the destructor a</w:t>
      </w:r>
      <w:r w:rsidR="0023514C">
        <w:t>t the end of main</w:t>
      </w:r>
      <w:r>
        <w:t xml:space="preserve"> is trying to deallocate the char array “abcd” which already been deallocated when the inner bracket is finished.</w:t>
      </w:r>
    </w:p>
    <w:p w14:paraId="4592C469" w14:textId="7D22E780" w:rsidR="0023514C" w:rsidRDefault="0023514C" w:rsidP="0023514C">
      <w:pPr>
        <w:pStyle w:val="Heading2"/>
        <w:numPr>
          <w:ilvl w:val="0"/>
          <w:numId w:val="14"/>
        </w:numPr>
      </w:pPr>
      <w:r>
        <w:lastRenderedPageBreak/>
        <w:t>Part-</w:t>
      </w:r>
      <w:r>
        <w:t>Two</w:t>
      </w:r>
      <w:r>
        <w:t>:</w:t>
      </w:r>
    </w:p>
    <w:p w14:paraId="3F181B34" w14:textId="68D2CCD9" w:rsidR="0023514C" w:rsidRDefault="0023514C" w:rsidP="0023514C">
      <w:pPr>
        <w:pStyle w:val="Heading3"/>
        <w:numPr>
          <w:ilvl w:val="0"/>
          <w:numId w:val="16"/>
        </w:numPr>
        <w:ind w:hanging="229"/>
      </w:pPr>
      <w:r>
        <w:t>Code</w:t>
      </w:r>
    </w:p>
    <w:p w14:paraId="4C729875" w14:textId="77777777" w:rsidR="0023514C" w:rsidRDefault="0023514C" w:rsidP="00235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String</w:t>
      </w:r>
      <w:r>
        <w:rPr>
          <w:rFonts w:ascii="Consolas" w:hAnsi="Consolas" w:cs="Consolas"/>
          <w:color w:val="000000"/>
          <w:sz w:val="19"/>
          <w:szCs w:val="19"/>
        </w:rPr>
        <w:t>::appen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yn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34FA129" w14:textId="77777777" w:rsidR="0023514C" w:rsidRDefault="0023514C" w:rsidP="00235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0E687E0" w14:textId="77777777" w:rsidR="0023514C" w:rsidRDefault="0023514C" w:rsidP="00235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updat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engthM +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>.lengthM+1];</w:t>
      </w:r>
    </w:p>
    <w:p w14:paraId="26F75805" w14:textId="77777777" w:rsidR="0023514C" w:rsidRDefault="0023514C" w:rsidP="00235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rcpy(updated, storageM);</w:t>
      </w:r>
    </w:p>
    <w:p w14:paraId="79F881C5" w14:textId="77777777" w:rsidR="0023514C" w:rsidRDefault="0023514C" w:rsidP="00235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rcat(updated,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>.storageM);</w:t>
      </w:r>
    </w:p>
    <w:p w14:paraId="4D97529F" w14:textId="77777777" w:rsidR="0023514C" w:rsidRDefault="0023514C" w:rsidP="00235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engthM +=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>.lengthM;</w:t>
      </w:r>
    </w:p>
    <w:p w14:paraId="41497D25" w14:textId="77777777" w:rsidR="0023514C" w:rsidRDefault="0023514C" w:rsidP="00235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torageM;</w:t>
      </w:r>
    </w:p>
    <w:p w14:paraId="3B52D70C" w14:textId="77777777" w:rsidR="0023514C" w:rsidRDefault="0023514C" w:rsidP="00235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torageM = updated;</w:t>
      </w:r>
    </w:p>
    <w:p w14:paraId="7410C2B2" w14:textId="3D74CBDD" w:rsidR="0023514C" w:rsidRDefault="0023514C" w:rsidP="00235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098B4E" w14:textId="08BB3580" w:rsidR="0023514C" w:rsidRPr="0023514C" w:rsidRDefault="0023514C" w:rsidP="0023514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885532" w14:textId="0B736709" w:rsidR="0023514C" w:rsidRPr="0023514C" w:rsidRDefault="0023514C" w:rsidP="0023514C">
      <w:pPr>
        <w:pStyle w:val="Heading3"/>
        <w:numPr>
          <w:ilvl w:val="0"/>
          <w:numId w:val="16"/>
        </w:numPr>
        <w:ind w:hanging="229"/>
      </w:pPr>
      <w:r>
        <w:t>Output</w:t>
      </w:r>
    </w:p>
    <w:p w14:paraId="5C22439A" w14:textId="498566FE" w:rsidR="0023514C" w:rsidRPr="0023514C" w:rsidRDefault="0023514C" w:rsidP="0023514C">
      <w:r>
        <w:rPr>
          <w:noProof/>
        </w:rPr>
        <w:drawing>
          <wp:inline distT="0" distB="0" distL="0" distR="0" wp14:anchorId="1DCCEA8E" wp14:editId="06E64397">
            <wp:extent cx="5943600" cy="2125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9B28" w14:textId="7B1F5C3F" w:rsidR="0023514C" w:rsidRPr="002B2C9F" w:rsidRDefault="0023514C" w:rsidP="0023514C">
      <w:pPr>
        <w:pStyle w:val="Heading3"/>
      </w:pPr>
    </w:p>
    <w:sectPr w:rsidR="0023514C" w:rsidRPr="002B2C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6E7"/>
    <w:multiLevelType w:val="hybridMultilevel"/>
    <w:tmpl w:val="F9468CCA"/>
    <w:lvl w:ilvl="0" w:tplc="2F02C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6BB0"/>
    <w:multiLevelType w:val="hybridMultilevel"/>
    <w:tmpl w:val="13145A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C91"/>
    <w:multiLevelType w:val="hybridMultilevel"/>
    <w:tmpl w:val="6F70B0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D5A"/>
    <w:multiLevelType w:val="hybridMultilevel"/>
    <w:tmpl w:val="4E487F9A"/>
    <w:lvl w:ilvl="0" w:tplc="7324A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7AFD"/>
    <w:multiLevelType w:val="hybridMultilevel"/>
    <w:tmpl w:val="678E48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12C3"/>
    <w:multiLevelType w:val="hybridMultilevel"/>
    <w:tmpl w:val="F1B074D0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3526"/>
    <w:multiLevelType w:val="hybridMultilevel"/>
    <w:tmpl w:val="83D89F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7452"/>
    <w:multiLevelType w:val="hybridMultilevel"/>
    <w:tmpl w:val="13145A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341A0"/>
    <w:multiLevelType w:val="hybridMultilevel"/>
    <w:tmpl w:val="0E6CB6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0466"/>
    <w:multiLevelType w:val="hybridMultilevel"/>
    <w:tmpl w:val="09A69544"/>
    <w:lvl w:ilvl="0" w:tplc="2F02C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2161C"/>
    <w:multiLevelType w:val="hybridMultilevel"/>
    <w:tmpl w:val="C41294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50C9E"/>
    <w:multiLevelType w:val="hybridMultilevel"/>
    <w:tmpl w:val="D02EF610"/>
    <w:lvl w:ilvl="0" w:tplc="989C3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901B58"/>
    <w:multiLevelType w:val="hybridMultilevel"/>
    <w:tmpl w:val="AF4C66D8"/>
    <w:lvl w:ilvl="0" w:tplc="7884DD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C61BE3"/>
    <w:multiLevelType w:val="hybridMultilevel"/>
    <w:tmpl w:val="9426DC80"/>
    <w:lvl w:ilvl="0" w:tplc="E5847F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2C3F78"/>
    <w:multiLevelType w:val="hybridMultilevel"/>
    <w:tmpl w:val="F9468CCA"/>
    <w:lvl w:ilvl="0" w:tplc="2F02C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E711A"/>
    <w:multiLevelType w:val="hybridMultilevel"/>
    <w:tmpl w:val="FF9EFB7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14"/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B0"/>
    <w:rsid w:val="0023514C"/>
    <w:rsid w:val="002B2C9F"/>
    <w:rsid w:val="0055560D"/>
    <w:rsid w:val="00683D1C"/>
    <w:rsid w:val="007E0C74"/>
    <w:rsid w:val="008069F6"/>
    <w:rsid w:val="00A430B0"/>
    <w:rsid w:val="00B92D31"/>
    <w:rsid w:val="00D3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6ACD"/>
  <w15:chartTrackingRefBased/>
  <w15:docId w15:val="{EF3E9FAE-6589-478F-AFDC-695AE6D8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9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69F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06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D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3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762C-AFCF-468C-82D1-6D117AC6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chemali</dc:creator>
  <cp:keywords/>
  <dc:description/>
  <cp:lastModifiedBy>ziad chemali</cp:lastModifiedBy>
  <cp:revision>3</cp:revision>
  <dcterms:created xsi:type="dcterms:W3CDTF">2020-10-09T07:40:00Z</dcterms:created>
  <dcterms:modified xsi:type="dcterms:W3CDTF">2020-10-09T17:55:00Z</dcterms:modified>
</cp:coreProperties>
</file>